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12A" w:rsidRDefault="00D72244" w:rsidP="00D72244">
      <w:pPr>
        <w:pStyle w:val="ListParagraph"/>
        <w:numPr>
          <w:ilvl w:val="0"/>
          <w:numId w:val="1"/>
        </w:numPr>
      </w:pPr>
      <w:r>
        <w:t>PowerPoint</w:t>
      </w:r>
    </w:p>
    <w:p w:rsidR="00D72244" w:rsidRDefault="00D72244" w:rsidP="00D72244">
      <w:pPr>
        <w:pStyle w:val="ListParagraph"/>
        <w:ind w:left="360"/>
      </w:pPr>
    </w:p>
    <w:p w:rsidR="00D72244" w:rsidRDefault="00D72244" w:rsidP="00D72244">
      <w:pPr>
        <w:pStyle w:val="ListParagraph"/>
        <w:numPr>
          <w:ilvl w:val="0"/>
          <w:numId w:val="1"/>
        </w:numPr>
      </w:pPr>
      <w:r>
        <w:t>Bluehost</w:t>
      </w:r>
    </w:p>
    <w:p w:rsidR="00D72244" w:rsidRDefault="00D72244" w:rsidP="00D72244">
      <w:pPr>
        <w:pStyle w:val="ListParagraph"/>
        <w:numPr>
          <w:ilvl w:val="1"/>
          <w:numId w:val="1"/>
        </w:numPr>
      </w:pPr>
      <w:r>
        <w:t>One-click install</w:t>
      </w:r>
    </w:p>
    <w:p w:rsidR="00D72244" w:rsidRDefault="00D72244" w:rsidP="00D72244">
      <w:pPr>
        <w:pStyle w:val="ListParagraph"/>
        <w:numPr>
          <w:ilvl w:val="1"/>
          <w:numId w:val="1"/>
        </w:numPr>
      </w:pPr>
      <w:r>
        <w:t>Sub-domain</w:t>
      </w:r>
    </w:p>
    <w:p w:rsidR="00D72244" w:rsidRDefault="00D72244" w:rsidP="00D72244">
      <w:pPr>
        <w:pStyle w:val="ListParagraph"/>
        <w:ind w:left="360"/>
      </w:pPr>
    </w:p>
    <w:p w:rsidR="00D72244" w:rsidRDefault="00D72244" w:rsidP="00D72244">
      <w:pPr>
        <w:pStyle w:val="ListParagraph"/>
        <w:numPr>
          <w:ilvl w:val="0"/>
          <w:numId w:val="1"/>
        </w:numPr>
      </w:pPr>
      <w:r>
        <w:t>WordPress</w:t>
      </w:r>
    </w:p>
    <w:p w:rsidR="00D72244" w:rsidRDefault="00D72244" w:rsidP="00D72244">
      <w:pPr>
        <w:pStyle w:val="ListParagraph"/>
        <w:numPr>
          <w:ilvl w:val="1"/>
          <w:numId w:val="1"/>
        </w:numPr>
      </w:pPr>
      <w:r>
        <w:t>WP-admin</w:t>
      </w:r>
    </w:p>
    <w:p w:rsidR="00D72244" w:rsidRDefault="00D72244" w:rsidP="00D72244">
      <w:pPr>
        <w:pStyle w:val="ListParagraph"/>
        <w:numPr>
          <w:ilvl w:val="1"/>
          <w:numId w:val="1"/>
        </w:numPr>
      </w:pPr>
      <w:r>
        <w:t>Appearance</w:t>
      </w:r>
      <w:r>
        <w:sym w:font="Wingdings" w:char="F0E0"/>
      </w:r>
      <w:r>
        <w:t>Themes</w:t>
      </w:r>
      <w:r w:rsidR="00561255">
        <w:t xml:space="preserve"> (Mono)</w:t>
      </w:r>
    </w:p>
    <w:p w:rsidR="00D72244" w:rsidRDefault="00D72244" w:rsidP="00D72244">
      <w:pPr>
        <w:pStyle w:val="ListParagraph"/>
        <w:numPr>
          <w:ilvl w:val="1"/>
          <w:numId w:val="1"/>
        </w:numPr>
      </w:pPr>
      <w:r>
        <w:t>Posts</w:t>
      </w:r>
      <w:r w:rsidR="00545D25">
        <w:t xml:space="preserve"> (Set featured image)</w:t>
      </w:r>
    </w:p>
    <w:p w:rsidR="00D72244" w:rsidRDefault="00D72244" w:rsidP="00D72244">
      <w:pPr>
        <w:pStyle w:val="ListParagraph"/>
        <w:numPr>
          <w:ilvl w:val="2"/>
          <w:numId w:val="1"/>
        </w:numPr>
      </w:pPr>
      <w:r>
        <w:t>Text/Images</w:t>
      </w:r>
    </w:p>
    <w:p w:rsidR="00D72244" w:rsidRDefault="00D72244" w:rsidP="00D72244">
      <w:pPr>
        <w:pStyle w:val="ListParagraph"/>
        <w:numPr>
          <w:ilvl w:val="2"/>
          <w:numId w:val="1"/>
        </w:numPr>
      </w:pPr>
      <w:r>
        <w:t xml:space="preserve">Embed Links (youtube.com, </w:t>
      </w:r>
      <w:proofErr w:type="spellStart"/>
      <w:r>
        <w:t>vimeo</w:t>
      </w:r>
      <w:proofErr w:type="spellEnd"/>
      <w:r>
        <w:t>)</w:t>
      </w:r>
    </w:p>
    <w:p w:rsidR="00D72244" w:rsidRDefault="00561255" w:rsidP="00D72244">
      <w:pPr>
        <w:pStyle w:val="ListParagraph"/>
        <w:numPr>
          <w:ilvl w:val="2"/>
          <w:numId w:val="1"/>
        </w:numPr>
      </w:pPr>
      <w:r>
        <w:t>Gallery</w:t>
      </w:r>
    </w:p>
    <w:p w:rsidR="00465BE0" w:rsidRDefault="00465BE0" w:rsidP="00465BE0">
      <w:pPr>
        <w:pStyle w:val="ListParagraph"/>
        <w:numPr>
          <w:ilvl w:val="1"/>
          <w:numId w:val="1"/>
        </w:numPr>
      </w:pPr>
      <w:r>
        <w:t>Plugins</w:t>
      </w:r>
    </w:p>
    <w:p w:rsidR="00B97C8E" w:rsidRDefault="006C45D6" w:rsidP="00EE2DC2">
      <w:pPr>
        <w:pStyle w:val="ListParagraph"/>
        <w:numPr>
          <w:ilvl w:val="2"/>
          <w:numId w:val="1"/>
        </w:numPr>
      </w:pPr>
      <w:r>
        <w:t>Photo Gallery</w:t>
      </w:r>
    </w:p>
    <w:p w:rsidR="006C45D6" w:rsidRDefault="006C45D6" w:rsidP="006C45D6">
      <w:pPr>
        <w:pStyle w:val="ListParagraph"/>
        <w:numPr>
          <w:ilvl w:val="1"/>
          <w:numId w:val="1"/>
        </w:numPr>
      </w:pPr>
      <w:r>
        <w:t>Widgets</w:t>
      </w:r>
    </w:p>
    <w:p w:rsidR="006C45D6" w:rsidRDefault="00561255" w:rsidP="006C45D6">
      <w:pPr>
        <w:pStyle w:val="ListParagraph"/>
        <w:numPr>
          <w:ilvl w:val="2"/>
          <w:numId w:val="1"/>
        </w:numPr>
      </w:pPr>
      <w:r>
        <w:t>Photo Gallery</w:t>
      </w:r>
    </w:p>
    <w:p w:rsidR="006C45D6" w:rsidRDefault="00561255" w:rsidP="006C45D6">
      <w:pPr>
        <w:pStyle w:val="ListParagraph"/>
        <w:numPr>
          <w:ilvl w:val="2"/>
          <w:numId w:val="1"/>
        </w:numPr>
      </w:pPr>
      <w:r>
        <w:t>Announcements</w:t>
      </w:r>
    </w:p>
    <w:p w:rsidR="006C45D6" w:rsidRDefault="00EE2DC2" w:rsidP="006C45D6">
      <w:pPr>
        <w:pStyle w:val="ListParagraph"/>
        <w:numPr>
          <w:ilvl w:val="1"/>
          <w:numId w:val="1"/>
        </w:numPr>
      </w:pPr>
      <w:r>
        <w:t>Pages</w:t>
      </w:r>
    </w:p>
    <w:p w:rsidR="00561255" w:rsidRDefault="00561255" w:rsidP="00561255">
      <w:pPr>
        <w:pStyle w:val="ListParagraph"/>
        <w:numPr>
          <w:ilvl w:val="2"/>
          <w:numId w:val="1"/>
        </w:numPr>
      </w:pPr>
      <w:r>
        <w:t>Home Page</w:t>
      </w:r>
    </w:p>
    <w:p w:rsidR="00561255" w:rsidRDefault="00561255" w:rsidP="00561255">
      <w:pPr>
        <w:pStyle w:val="ListParagraph"/>
        <w:numPr>
          <w:ilvl w:val="2"/>
          <w:numId w:val="1"/>
        </w:numPr>
      </w:pPr>
      <w:r>
        <w:t>Slider</w:t>
      </w:r>
    </w:p>
    <w:p w:rsidR="00561255" w:rsidRDefault="00456FAF" w:rsidP="00561255">
      <w:pPr>
        <w:pStyle w:val="ListParagraph"/>
        <w:numPr>
          <w:ilvl w:val="2"/>
          <w:numId w:val="1"/>
        </w:numPr>
      </w:pPr>
      <w:r>
        <w:t>Recent Projects</w:t>
      </w:r>
    </w:p>
    <w:p w:rsidR="00561255" w:rsidRDefault="00561255" w:rsidP="00561255">
      <w:pPr>
        <w:pStyle w:val="ListParagraph"/>
        <w:numPr>
          <w:ilvl w:val="1"/>
          <w:numId w:val="1"/>
        </w:numPr>
      </w:pPr>
      <w:r>
        <w:t>Menu</w:t>
      </w:r>
    </w:p>
    <w:p w:rsidR="00976A45" w:rsidRDefault="00976A45" w:rsidP="00976A45">
      <w:pPr>
        <w:pStyle w:val="ListParagraph"/>
        <w:numPr>
          <w:ilvl w:val="2"/>
          <w:numId w:val="1"/>
        </w:numPr>
      </w:pPr>
      <w:r>
        <w:t>Change it</w:t>
      </w:r>
    </w:p>
    <w:p w:rsidR="00C2255C" w:rsidRDefault="00C2255C" w:rsidP="00C2255C">
      <w:pPr>
        <w:pStyle w:val="ListParagraph"/>
        <w:numPr>
          <w:ilvl w:val="1"/>
          <w:numId w:val="1"/>
        </w:numPr>
      </w:pPr>
      <w:r>
        <w:t>Custom Settings</w:t>
      </w:r>
    </w:p>
    <w:p w:rsidR="00C2255C" w:rsidRDefault="00C2255C" w:rsidP="00C2255C">
      <w:pPr>
        <w:pStyle w:val="ListParagraph"/>
        <w:numPr>
          <w:ilvl w:val="2"/>
          <w:numId w:val="1"/>
        </w:numPr>
      </w:pPr>
      <w:r>
        <w:t>Logo</w:t>
      </w:r>
    </w:p>
    <w:p w:rsidR="00CE4B11" w:rsidRDefault="00CE4B11" w:rsidP="00CE4B11">
      <w:pPr>
        <w:pStyle w:val="ListParagraph"/>
        <w:numPr>
          <w:ilvl w:val="1"/>
          <w:numId w:val="1"/>
        </w:numPr>
      </w:pPr>
      <w:r>
        <w:t>Advanced CSS</w:t>
      </w:r>
    </w:p>
    <w:p w:rsidR="00CE4B11" w:rsidRDefault="00CE4B11" w:rsidP="00CE4B11">
      <w:pPr>
        <w:pStyle w:val="ListParagraph"/>
        <w:numPr>
          <w:ilvl w:val="2"/>
          <w:numId w:val="1"/>
        </w:numPr>
      </w:pPr>
      <w:r>
        <w:t>#header-logo-image { max-width: 50%; }</w:t>
      </w:r>
      <w:bookmarkStart w:id="0" w:name="_GoBack"/>
      <w:bookmarkEnd w:id="0"/>
    </w:p>
    <w:p w:rsidR="00D72244" w:rsidRDefault="00D72244"/>
    <w:sectPr w:rsidR="00D72244" w:rsidSect="00D722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54395"/>
    <w:multiLevelType w:val="hybridMultilevel"/>
    <w:tmpl w:val="AF1C62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244"/>
    <w:rsid w:val="00092D41"/>
    <w:rsid w:val="001243CA"/>
    <w:rsid w:val="00290E3E"/>
    <w:rsid w:val="00376811"/>
    <w:rsid w:val="00402F6F"/>
    <w:rsid w:val="00456FAF"/>
    <w:rsid w:val="00465BE0"/>
    <w:rsid w:val="00545D25"/>
    <w:rsid w:val="00561255"/>
    <w:rsid w:val="00573AD5"/>
    <w:rsid w:val="005D312A"/>
    <w:rsid w:val="006C45D6"/>
    <w:rsid w:val="007955CD"/>
    <w:rsid w:val="008377DC"/>
    <w:rsid w:val="00942F99"/>
    <w:rsid w:val="00976A45"/>
    <w:rsid w:val="00982DEB"/>
    <w:rsid w:val="00A14B1E"/>
    <w:rsid w:val="00A67B39"/>
    <w:rsid w:val="00B8511F"/>
    <w:rsid w:val="00B97C8E"/>
    <w:rsid w:val="00C1156F"/>
    <w:rsid w:val="00C2255C"/>
    <w:rsid w:val="00CE4B11"/>
    <w:rsid w:val="00D72244"/>
    <w:rsid w:val="00EE2DC2"/>
    <w:rsid w:val="00EE6BDC"/>
    <w:rsid w:val="00F557F8"/>
    <w:rsid w:val="00F6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FA29D1-7220-4B8D-BC9C-2E161518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2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8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40553-4438-41FD-9E25-B91188E8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Stief</dc:creator>
  <cp:keywords/>
  <dc:description/>
  <cp:lastModifiedBy>Colin Stief</cp:lastModifiedBy>
  <cp:revision>5</cp:revision>
  <dcterms:created xsi:type="dcterms:W3CDTF">2015-03-30T13:10:00Z</dcterms:created>
  <dcterms:modified xsi:type="dcterms:W3CDTF">2015-03-30T17:14:00Z</dcterms:modified>
</cp:coreProperties>
</file>